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3118"/>
        <w:gridCol w:w="2977"/>
        <w:gridCol w:w="2977"/>
        <w:gridCol w:w="3118"/>
      </w:tblGrid>
      <w:tr w:rsidR="00710510" w14:paraId="50C557D8" w14:textId="77777777" w:rsidTr="0048182C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413795D6" w:rsidR="00710510" w:rsidRDefault="00B67F0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633CCE">
              <w:rPr>
                <w:b/>
                <w:lang w:eastAsia="en-US"/>
              </w:rPr>
              <w:t>09.06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48182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780C1" w14:textId="77777777" w:rsidR="0071051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2EF0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1557B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91E00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48647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FA21C8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FDB0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BC5E4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24B3F7A2" w:rsidR="002C31A0" w:rsidRP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5FA71D" w14:textId="6404A62E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A40DE5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09DDFE4" w14:textId="77777777" w:rsidR="00633CCE" w:rsidRDefault="00633CCE" w:rsidP="00633CC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43A2EAD2" w14:textId="77777777" w:rsidR="00633CCE" w:rsidRDefault="00633CCE" w:rsidP="00633CC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6CF6F25B" w14:textId="77777777" w:rsidR="00F52C65" w:rsidRDefault="00633CCE" w:rsidP="00633CC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  <w:r w:rsidR="00F52C65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2D8368D2" w14:textId="77777777" w:rsidR="00633CCE" w:rsidRDefault="00633CCE" w:rsidP="00633C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5590380" w14:textId="77777777" w:rsidR="00633CCE" w:rsidRDefault="00633CCE" w:rsidP="00633C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630067E" w14:textId="62E81CB7" w:rsidR="00633CCE" w:rsidRPr="00F52C65" w:rsidRDefault="00633CCE" w:rsidP="00633C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0DDC3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F547B8C" w14:textId="77777777" w:rsidR="00633CCE" w:rsidRDefault="00633CCE" w:rsidP="00633CCE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1714A678" w14:textId="77777777" w:rsidR="00633CCE" w:rsidRDefault="00633CCE" w:rsidP="00633CCE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0E4316B3" w14:textId="77777777" w:rsidR="00633CCE" w:rsidRDefault="00633CCE" w:rsidP="00633CCE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3ECA80FB" w14:textId="77777777" w:rsidR="00633CCE" w:rsidRDefault="00633CCE" w:rsidP="00633CCE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35350277" w14:textId="79C3009C" w:rsidR="006E79C6" w:rsidRDefault="00633CCE" w:rsidP="00633CC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Каб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1A6386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ABFD852" w14:textId="77777777" w:rsidR="001E2BF5" w:rsidRDefault="001E2BF5" w:rsidP="001E2BF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CDA818D" w14:textId="77777777" w:rsidR="001E2BF5" w:rsidRDefault="001E2BF5" w:rsidP="001E2BF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20BF205" w14:textId="77777777" w:rsidR="001E2BF5" w:rsidRDefault="001E2BF5" w:rsidP="001E2BF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1а</w:t>
            </w:r>
          </w:p>
          <w:p w14:paraId="4DAC6BD7" w14:textId="0EA3F053" w:rsidR="006E79C6" w:rsidRDefault="006E79C6" w:rsidP="006E79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EFDEA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D1A39F3" w14:textId="77777777" w:rsidR="001E2BF5" w:rsidRDefault="001E2BF5" w:rsidP="001E2BF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722E179C" w14:textId="77777777" w:rsidR="001E2BF5" w:rsidRDefault="001E2BF5" w:rsidP="001E2BF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E014975" w14:textId="0EE29DB6" w:rsidR="0048182C" w:rsidRDefault="001E2BF5" w:rsidP="004818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  <w:r w:rsidR="0048182C">
              <w:rPr>
                <w:b/>
                <w:sz w:val="28"/>
                <w:szCs w:val="28"/>
                <w:lang w:eastAsia="en-US"/>
              </w:rPr>
              <w:t xml:space="preserve">   Физическая </w:t>
            </w:r>
          </w:p>
          <w:p w14:paraId="126C0F35" w14:textId="77777777" w:rsidR="0048182C" w:rsidRDefault="0048182C" w:rsidP="004818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69027EA" w14:textId="77777777" w:rsidR="0048182C" w:rsidRDefault="0048182C" w:rsidP="004818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31C5580A" w14:textId="735816AB" w:rsidR="00587F84" w:rsidRDefault="0048182C" w:rsidP="004818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  <w:r w:rsidR="00336FA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356868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E2853AE" w14:textId="77777777" w:rsidR="0048182C" w:rsidRDefault="0048182C" w:rsidP="004818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2C1F0A63" w14:textId="77777777" w:rsidR="0048182C" w:rsidRDefault="0048182C" w:rsidP="004818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3DDE3914" w14:textId="77777777" w:rsidR="0048182C" w:rsidRDefault="0048182C" w:rsidP="004818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  <w:p w14:paraId="1750258E" w14:textId="77777777" w:rsidR="0048182C" w:rsidRDefault="0048182C" w:rsidP="0048182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8BD7473" w14:textId="77777777" w:rsidR="0048182C" w:rsidRDefault="0048182C" w:rsidP="0048182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ACF3F43" w14:textId="365F04DF" w:rsidR="00A02CC3" w:rsidRDefault="0048182C" w:rsidP="0048182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23      </w:t>
            </w:r>
          </w:p>
        </w:tc>
      </w:tr>
      <w:tr w:rsidR="00710510" w14:paraId="106E96C2" w14:textId="77777777" w:rsidTr="0048182C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517B75C" w14:textId="03DEAA2B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52DF2132" w14:textId="77777777" w:rsidR="00633CCE" w:rsidRDefault="00633CCE" w:rsidP="00633CC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55096A5B" w14:textId="77777777" w:rsidR="00633CCE" w:rsidRDefault="00633CCE" w:rsidP="00633CC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12F2DF45" w14:textId="77777777" w:rsidR="00A02CC3" w:rsidRDefault="00633CCE" w:rsidP="00633CC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  <w:r w:rsidR="00F52C65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7A87C26B" w14:textId="77777777" w:rsidR="00633CCE" w:rsidRDefault="00633CCE" w:rsidP="00633C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453A85FF" w14:textId="77777777" w:rsidR="00633CCE" w:rsidRDefault="00633CCE" w:rsidP="00633C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062D4A51" w14:textId="71335CAD" w:rsidR="00633CCE" w:rsidRDefault="00633CCE" w:rsidP="00633CC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E884EB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49B09575" w14:textId="77777777" w:rsidR="00633CCE" w:rsidRDefault="00633CCE" w:rsidP="00633CCE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166291A8" w14:textId="77777777" w:rsidR="00633CCE" w:rsidRDefault="00633CCE" w:rsidP="00633CCE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5E7A9FF0" w14:textId="77777777" w:rsidR="00633CCE" w:rsidRDefault="00633CCE" w:rsidP="00633CCE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2156A616" w14:textId="77777777" w:rsidR="00633CCE" w:rsidRDefault="00633CCE" w:rsidP="00633CCE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320BC59F" w14:textId="142E630D" w:rsidR="00331281" w:rsidRPr="00331281" w:rsidRDefault="00633CCE" w:rsidP="00633CC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Каб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ED9077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4870D5DB" w14:textId="77777777" w:rsidR="005153AA" w:rsidRDefault="005153AA" w:rsidP="001E2BF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8FC2D19" w14:textId="77777777" w:rsidR="005153AA" w:rsidRDefault="005153AA" w:rsidP="001E2BF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849F684" w14:textId="77777777" w:rsidR="005153AA" w:rsidRDefault="005153AA" w:rsidP="001E2BF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C936C46" w14:textId="5D5B07E0" w:rsidR="001E2BF5" w:rsidRDefault="001E2BF5" w:rsidP="001E2BF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6EADA387" w14:textId="77777777" w:rsidR="001E2BF5" w:rsidRDefault="001E2BF5" w:rsidP="001E2BF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08A94499" w14:textId="166753AD" w:rsidR="006E79C6" w:rsidRDefault="001E2BF5" w:rsidP="001E2BF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80A9A73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67F1672" w14:textId="40DDC86F" w:rsidR="0048182C" w:rsidRPr="0048182C" w:rsidRDefault="0048182C" w:rsidP="0048182C">
            <w:pPr>
              <w:rPr>
                <w:b/>
                <w:sz w:val="26"/>
                <w:szCs w:val="26"/>
                <w:lang w:eastAsia="en-US"/>
              </w:rPr>
            </w:pPr>
            <w:r w:rsidRPr="0048182C">
              <w:rPr>
                <w:b/>
                <w:sz w:val="26"/>
                <w:szCs w:val="26"/>
                <w:lang w:eastAsia="en-US"/>
              </w:rPr>
              <w:t>Физическая культура</w:t>
            </w:r>
          </w:p>
          <w:p w14:paraId="348D0AED" w14:textId="77777777" w:rsidR="0048182C" w:rsidRPr="0048182C" w:rsidRDefault="0048182C" w:rsidP="0048182C">
            <w:pPr>
              <w:rPr>
                <w:b/>
                <w:sz w:val="26"/>
                <w:szCs w:val="26"/>
                <w:lang w:eastAsia="en-US"/>
              </w:rPr>
            </w:pPr>
            <w:r w:rsidRPr="0048182C">
              <w:rPr>
                <w:b/>
                <w:sz w:val="26"/>
                <w:szCs w:val="26"/>
                <w:lang w:eastAsia="en-US"/>
              </w:rPr>
              <w:t>Трофимов А. В.</w:t>
            </w:r>
          </w:p>
          <w:p w14:paraId="436CE0A2" w14:textId="77777777" w:rsidR="004E2584" w:rsidRPr="0048182C" w:rsidRDefault="0048182C" w:rsidP="0048182C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48182C"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0E97A13D" w14:textId="77777777" w:rsidR="0048182C" w:rsidRDefault="0048182C" w:rsidP="004818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A114A25" w14:textId="77777777" w:rsidR="0048182C" w:rsidRDefault="0048182C" w:rsidP="004818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BB551CB" w14:textId="345654FE" w:rsidR="0048182C" w:rsidRDefault="0048182C" w:rsidP="0048182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B574FD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A8F0AD1" w14:textId="77777777" w:rsidR="0048182C" w:rsidRDefault="0048182C" w:rsidP="0048182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5C9EF4E0" w14:textId="77777777" w:rsidR="0048182C" w:rsidRDefault="0048182C" w:rsidP="0048182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59252671" w14:textId="77777777" w:rsidR="0048182C" w:rsidRDefault="0048182C" w:rsidP="0048182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23      </w:t>
            </w:r>
          </w:p>
          <w:p w14:paraId="64B62033" w14:textId="77777777" w:rsidR="0048182C" w:rsidRDefault="0048182C" w:rsidP="004818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9FE41BC" w14:textId="77777777" w:rsidR="0048182C" w:rsidRDefault="0048182C" w:rsidP="004818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360F9FB4" w14:textId="3A50019B" w:rsidR="003134F9" w:rsidRDefault="0048182C" w:rsidP="004818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</w:tr>
      <w:tr w:rsidR="00710510" w14:paraId="5CA9E4C7" w14:textId="77777777" w:rsidTr="0048182C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383473" w14:textId="07C82323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673E5E9F" w14:textId="77777777" w:rsidR="00633CCE" w:rsidRDefault="00633CCE" w:rsidP="00633CC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5EC0D972" w14:textId="77777777" w:rsidR="00633CCE" w:rsidRDefault="00633CCE" w:rsidP="00633CC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8A03B52" w14:textId="77777777" w:rsidR="00017DC2" w:rsidRDefault="00633CCE" w:rsidP="00633CC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  <w:p w14:paraId="7D8EFA63" w14:textId="77777777" w:rsidR="00633CCE" w:rsidRDefault="00633CCE" w:rsidP="00633C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12891C3" w14:textId="77777777" w:rsidR="00633CCE" w:rsidRDefault="00633CCE" w:rsidP="00633C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0EE7E518" w14:textId="3179C55E" w:rsidR="00633CCE" w:rsidRPr="00633CCE" w:rsidRDefault="00633CCE" w:rsidP="00633C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23      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7CC4E9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321356A" w14:textId="77777777" w:rsidR="001E2BF5" w:rsidRDefault="001E2BF5" w:rsidP="001E2BF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C0AF807" w14:textId="77777777" w:rsidR="001E2BF5" w:rsidRDefault="001E2BF5" w:rsidP="001E2BF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CB74E0C" w14:textId="77777777" w:rsidR="00331281" w:rsidRDefault="001E2BF5" w:rsidP="001E2BF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1а</w:t>
            </w:r>
          </w:p>
          <w:p w14:paraId="31250D95" w14:textId="77777777" w:rsidR="001E2BF5" w:rsidRDefault="001E2BF5" w:rsidP="001E2BF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586E34B" w14:textId="77777777" w:rsidR="001E2BF5" w:rsidRDefault="001E2BF5" w:rsidP="001E2BF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7A87510" w14:textId="52CAB01A" w:rsidR="001E2BF5" w:rsidRDefault="001E2BF5" w:rsidP="001E2BF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A515C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C0A25F6" w14:textId="77777777" w:rsidR="001E2BF5" w:rsidRDefault="001E2BF5" w:rsidP="001E2BF5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1C5F1447" w14:textId="77777777" w:rsidR="001E2BF5" w:rsidRDefault="001E2BF5" w:rsidP="001E2BF5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0699AD55" w14:textId="77777777" w:rsidR="001E2BF5" w:rsidRDefault="001E2BF5" w:rsidP="001E2BF5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509B3892" w14:textId="77777777" w:rsidR="001E2BF5" w:rsidRDefault="001E2BF5" w:rsidP="001E2BF5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249FD02A" w14:textId="6DD616B2" w:rsidR="00524988" w:rsidRDefault="001E2BF5" w:rsidP="001E2BF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Каб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83BF48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01EC4BB2" w14:textId="77777777" w:rsidR="0048182C" w:rsidRDefault="0048182C" w:rsidP="0048182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6120A834" w14:textId="77777777" w:rsidR="0048182C" w:rsidRDefault="0048182C" w:rsidP="0048182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38BF8743" w14:textId="77777777" w:rsidR="00710510" w:rsidRDefault="0048182C" w:rsidP="004818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  <w:p w14:paraId="47F0B5A7" w14:textId="77777777" w:rsidR="0048182C" w:rsidRDefault="0048182C" w:rsidP="0048182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875B044" w14:textId="77777777" w:rsidR="0048182C" w:rsidRDefault="0048182C" w:rsidP="0048182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BAB572F" w14:textId="55F8106C" w:rsidR="0048182C" w:rsidRDefault="0048182C" w:rsidP="004818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FCEF72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5E21C924" w14:textId="77777777" w:rsidR="0048182C" w:rsidRDefault="0048182C" w:rsidP="004818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12E56CC" w14:textId="77777777" w:rsidR="0048182C" w:rsidRDefault="0048182C" w:rsidP="004818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116CAC3" w14:textId="25B9F518" w:rsidR="0048182C" w:rsidRDefault="0048182C" w:rsidP="004818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20      Физическая </w:t>
            </w:r>
          </w:p>
          <w:p w14:paraId="726D6CF5" w14:textId="77777777" w:rsidR="0048182C" w:rsidRDefault="0048182C" w:rsidP="004818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AF9F633" w14:textId="77777777" w:rsidR="0048182C" w:rsidRDefault="0048182C" w:rsidP="004818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273CA59B" w14:textId="126704D5" w:rsidR="0048182C" w:rsidRDefault="0048182C" w:rsidP="0048182C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710510" w14:paraId="6EC762A7" w14:textId="77777777" w:rsidTr="0048182C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294ABC6D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30E59F0" w14:textId="77777777" w:rsidR="00633CCE" w:rsidRDefault="00633CCE" w:rsidP="00633CCE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46CF6BEB" w14:textId="77777777" w:rsidR="00633CCE" w:rsidRDefault="00633CCE" w:rsidP="00633CC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E6BF7C8" w14:textId="77777777" w:rsidR="00633CCE" w:rsidRDefault="00633CCE" w:rsidP="00633CC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2F0D6C3A" w14:textId="77777777" w:rsidR="00633CCE" w:rsidRDefault="00633CCE" w:rsidP="00633CC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23      </w:t>
            </w:r>
          </w:p>
          <w:p w14:paraId="55DB8233" w14:textId="77777777" w:rsidR="00633CCE" w:rsidRDefault="00633CCE" w:rsidP="00633C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611EBAEA" w14:textId="77777777" w:rsidR="00633CCE" w:rsidRDefault="00633CCE" w:rsidP="00633C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0A65C1C" w14:textId="0FF0F8BE" w:rsidR="006E79C6" w:rsidRPr="00F52C65" w:rsidRDefault="00633CCE" w:rsidP="00633CCE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D2FFB3" w14:textId="77777777" w:rsidR="00633CCE" w:rsidRDefault="00633CCE" w:rsidP="00633CCE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3DDD8D73" w14:textId="77777777" w:rsidR="001E2BF5" w:rsidRDefault="001E2BF5" w:rsidP="001E2BF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7883909" w14:textId="77777777" w:rsidR="001E2BF5" w:rsidRDefault="001E2BF5" w:rsidP="001E2BF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E3BA42A" w14:textId="68989933" w:rsidR="006E79C6" w:rsidRDefault="001E2BF5" w:rsidP="001E2BF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9FF71E6" w14:textId="77777777" w:rsidR="001E2BF5" w:rsidRDefault="001E2BF5" w:rsidP="001E2BF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7C150C1" w14:textId="77777777" w:rsidR="001E2BF5" w:rsidRDefault="001E2BF5" w:rsidP="001E2BF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C0018DA" w14:textId="62F6C4DE" w:rsidR="00710510" w:rsidRPr="001E2BF5" w:rsidRDefault="001E2BF5" w:rsidP="001E2BF5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1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C68CA1" w14:textId="04AE58F8" w:rsidR="00336FA6" w:rsidRPr="00524988" w:rsidRDefault="00336FA6" w:rsidP="00336FA6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524988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24988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0A991806" w14:textId="77777777" w:rsidR="001E2BF5" w:rsidRDefault="001E2BF5" w:rsidP="001E2BF5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2E3B65BD" w14:textId="77777777" w:rsidR="001E2BF5" w:rsidRDefault="001E2BF5" w:rsidP="001E2BF5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37BAC90B" w14:textId="77777777" w:rsidR="001E2BF5" w:rsidRDefault="001E2BF5" w:rsidP="001E2BF5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13BF8C7B" w14:textId="77777777" w:rsidR="001E2BF5" w:rsidRDefault="001E2BF5" w:rsidP="001E2BF5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0AC63F96" w14:textId="367D0A39" w:rsidR="00710510" w:rsidRPr="006E79C6" w:rsidRDefault="001E2BF5" w:rsidP="001E2BF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Каб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4CD2EF" w14:textId="77777777" w:rsidR="00524988" w:rsidRDefault="00336FA6" w:rsidP="0052498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524988">
              <w:rPr>
                <w:b/>
                <w:sz w:val="28"/>
                <w:szCs w:val="28"/>
                <w:lang w:eastAsia="en-US"/>
              </w:rPr>
              <w:t xml:space="preserve">4 </w:t>
            </w:r>
            <w:r w:rsidR="00524988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7ED4C416" w14:textId="77777777" w:rsidR="0048182C" w:rsidRDefault="0048182C" w:rsidP="0048182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3738F2E" w14:textId="77777777" w:rsidR="0048182C" w:rsidRDefault="0048182C" w:rsidP="0048182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7A214F1" w14:textId="77777777" w:rsidR="00710510" w:rsidRDefault="0048182C" w:rsidP="004818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  <w:p w14:paraId="01B536E0" w14:textId="77777777" w:rsidR="0048182C" w:rsidRDefault="0048182C" w:rsidP="0048182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006F297" w14:textId="77777777" w:rsidR="0048182C" w:rsidRDefault="0048182C" w:rsidP="0048182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1BAFC156" w14:textId="45953BB6" w:rsidR="0048182C" w:rsidRPr="00524988" w:rsidRDefault="0048182C" w:rsidP="004818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42F785" w14:textId="208B2F72" w:rsidR="004E2584" w:rsidRPr="00524988" w:rsidRDefault="004E2584" w:rsidP="004E258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524988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24988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2FFCE956" w14:textId="03A0DFD1" w:rsidR="0048182C" w:rsidRPr="0048182C" w:rsidRDefault="0048182C" w:rsidP="0048182C">
            <w:pPr>
              <w:rPr>
                <w:b/>
                <w:sz w:val="26"/>
                <w:szCs w:val="26"/>
                <w:lang w:eastAsia="en-US"/>
              </w:rPr>
            </w:pPr>
            <w:r w:rsidRPr="0048182C">
              <w:rPr>
                <w:b/>
                <w:sz w:val="26"/>
                <w:szCs w:val="26"/>
                <w:lang w:eastAsia="en-US"/>
              </w:rPr>
              <w:t>Физическая культура</w:t>
            </w:r>
          </w:p>
          <w:p w14:paraId="149058A5" w14:textId="77777777" w:rsidR="0048182C" w:rsidRPr="0048182C" w:rsidRDefault="0048182C" w:rsidP="0048182C">
            <w:pPr>
              <w:rPr>
                <w:b/>
                <w:sz w:val="26"/>
                <w:szCs w:val="26"/>
                <w:lang w:eastAsia="en-US"/>
              </w:rPr>
            </w:pPr>
            <w:r w:rsidRPr="0048182C">
              <w:rPr>
                <w:b/>
                <w:sz w:val="26"/>
                <w:szCs w:val="26"/>
                <w:lang w:eastAsia="en-US"/>
              </w:rPr>
              <w:t>Трофимов А. В.</w:t>
            </w:r>
          </w:p>
          <w:p w14:paraId="0265621C" w14:textId="77777777" w:rsidR="00710510" w:rsidRDefault="0048182C" w:rsidP="0048182C">
            <w:pPr>
              <w:rPr>
                <w:b/>
                <w:sz w:val="26"/>
                <w:szCs w:val="26"/>
                <w:lang w:eastAsia="en-US"/>
              </w:rPr>
            </w:pPr>
            <w:r w:rsidRPr="0048182C"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2C05C6BA" w14:textId="77777777" w:rsidR="0048182C" w:rsidRDefault="0048182C" w:rsidP="004818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74A5883C" w14:textId="77777777" w:rsidR="0048182C" w:rsidRDefault="0048182C" w:rsidP="004818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2BD99EF" w14:textId="0D686E9F" w:rsidR="0048182C" w:rsidRPr="00524988" w:rsidRDefault="0048182C" w:rsidP="0048182C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</w:tr>
    </w:tbl>
    <w:p w14:paraId="2FE09E26" w14:textId="4F3C3597" w:rsidR="00710510" w:rsidRPr="00034A9B" w:rsidRDefault="00034A9B" w:rsidP="00DF2D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118"/>
        <w:gridCol w:w="3118"/>
      </w:tblGrid>
      <w:tr w:rsidR="00057F00" w14:paraId="59F3C3B5" w14:textId="77777777" w:rsidTr="00F544DE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0E1560A4" w:rsidR="00057F00" w:rsidRDefault="00633CC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06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476772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D9B3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9077F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986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B7A411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ECC2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48B60C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0D173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B3FD61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B044284" w:rsidR="00057F00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01769A" w14:textId="16D2D06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9BD6150" w14:textId="18712447" w:rsidR="00832C8E" w:rsidRPr="003134F9" w:rsidRDefault="00832C8E" w:rsidP="00F52C6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30E4E8" w14:textId="77777777" w:rsidR="007428F8" w:rsidRDefault="007428F8" w:rsidP="007428F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7F4F14D" w14:textId="77777777" w:rsidR="0048182C" w:rsidRDefault="0048182C" w:rsidP="0048182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AD9DFA8" w14:textId="77777777" w:rsidR="0048182C" w:rsidRDefault="0048182C" w:rsidP="0048182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0365EADB" w14:textId="77777777" w:rsidR="0048182C" w:rsidRDefault="0048182C" w:rsidP="004818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  <w:p w14:paraId="4849C0C2" w14:textId="77777777" w:rsidR="0048182C" w:rsidRDefault="0048182C" w:rsidP="004818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074A1E6" w14:textId="77777777" w:rsidR="0048182C" w:rsidRDefault="0048182C" w:rsidP="004818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одаренко О. Н.</w:t>
            </w:r>
          </w:p>
          <w:p w14:paraId="2A15407E" w14:textId="7234A389" w:rsidR="00F345B7" w:rsidRPr="00B058B2" w:rsidRDefault="0048182C" w:rsidP="004818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FDA3C7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4F2F9174" w14:textId="77777777" w:rsidR="0048182C" w:rsidRDefault="0048182C" w:rsidP="0048182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EEBF74A" w14:textId="77777777" w:rsidR="0048182C" w:rsidRDefault="0048182C" w:rsidP="0048182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20988BB" w14:textId="77777777" w:rsidR="00D53993" w:rsidRDefault="0048182C" w:rsidP="004818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  <w:p w14:paraId="596A51A8" w14:textId="77777777" w:rsidR="00476772" w:rsidRDefault="00476772" w:rsidP="004767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ECB80AE" w14:textId="77777777" w:rsidR="00476772" w:rsidRDefault="00476772" w:rsidP="004767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75880C4D" w14:textId="20DC7CEF" w:rsidR="0048182C" w:rsidRDefault="00476772" w:rsidP="004767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E77AE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F5F3769" w14:textId="46028414" w:rsidR="00832C8E" w:rsidRDefault="00F345B7" w:rsidP="00F345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B97B93E" w14:textId="77777777" w:rsidR="00F52C65" w:rsidRDefault="00F52C65" w:rsidP="00F52C6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4ACCFC76" w14:textId="77777777" w:rsidR="00476772" w:rsidRDefault="00476772" w:rsidP="0047677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4FE0A2E" w14:textId="77777777" w:rsidR="00476772" w:rsidRDefault="00476772" w:rsidP="0047677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10D957A3" w14:textId="77777777" w:rsidR="00476772" w:rsidRDefault="00476772" w:rsidP="0047677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  <w:p w14:paraId="0961B62A" w14:textId="64333120" w:rsidR="00F345B7" w:rsidRPr="00E36218" w:rsidRDefault="00F345B7" w:rsidP="0047677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476772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0D6A83F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9BA02" w14:textId="7237438D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0880737" w14:textId="4789742F" w:rsidR="00832C8E" w:rsidRPr="00B95C23" w:rsidRDefault="00832C8E" w:rsidP="00F52C6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470579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19AE6C4" w14:textId="77777777" w:rsidR="0048182C" w:rsidRDefault="0048182C" w:rsidP="004818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E93D6DA" w14:textId="77777777" w:rsidR="0048182C" w:rsidRDefault="0048182C" w:rsidP="004818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одаренко О. Н.</w:t>
            </w:r>
          </w:p>
          <w:p w14:paraId="68A64787" w14:textId="77777777" w:rsidR="0048182C" w:rsidRDefault="0048182C" w:rsidP="004818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  <w:p w14:paraId="06D730E6" w14:textId="77777777" w:rsidR="0048182C" w:rsidRDefault="0048182C" w:rsidP="0048182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87BADB1" w14:textId="77777777" w:rsidR="0048182C" w:rsidRDefault="0048182C" w:rsidP="0048182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47F94EAB" w14:textId="600F931B" w:rsidR="00F345B7" w:rsidRPr="003134F9" w:rsidRDefault="0048182C" w:rsidP="004818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  <w:r w:rsidR="00F345B7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8F0242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8BCFEBA" w14:textId="77777777" w:rsidR="00476772" w:rsidRDefault="00476772" w:rsidP="0047677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584D17A" w14:textId="77777777" w:rsidR="00476772" w:rsidRDefault="00476772" w:rsidP="0047677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63652017" w14:textId="0F285D3B" w:rsidR="00476772" w:rsidRDefault="00476772" w:rsidP="0047677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  <w:p w14:paraId="70211977" w14:textId="77777777" w:rsidR="00476772" w:rsidRDefault="00476772" w:rsidP="004767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0DAD90D" w14:textId="77777777" w:rsidR="00476772" w:rsidRDefault="00476772" w:rsidP="004767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76F91A7" w14:textId="2FC4E2BA" w:rsidR="00BD4391" w:rsidRPr="0005482C" w:rsidRDefault="00476772" w:rsidP="004767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BE6A11" w14:textId="03BD93BC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57EE357" w14:textId="6991C1F0" w:rsidR="00F544DE" w:rsidRDefault="00F544DE" w:rsidP="00F345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3E2F7D3" w14:textId="77777777" w:rsidR="00F52C65" w:rsidRDefault="00F52C65" w:rsidP="00F52C6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80AC1BF" w14:textId="77777777" w:rsidR="002B3D4E" w:rsidRDefault="002B3D4E" w:rsidP="004767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F7E5297" w14:textId="77777777" w:rsidR="002B3D4E" w:rsidRDefault="002B3D4E" w:rsidP="004767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4CB3EC0" w14:textId="77777777" w:rsidR="002B3D4E" w:rsidRDefault="002B3D4E" w:rsidP="004767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F03302A" w14:textId="4C333D80" w:rsidR="00476772" w:rsidRDefault="00476772" w:rsidP="004767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85B8B82" w14:textId="77777777" w:rsidR="00476772" w:rsidRDefault="00476772" w:rsidP="004767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75DE4BC" w14:textId="234A67E1" w:rsidR="00476772" w:rsidRDefault="00476772" w:rsidP="004767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</w:tc>
      </w:tr>
      <w:tr w:rsidR="00057F00" w14:paraId="7E685099" w14:textId="77777777" w:rsidTr="00476772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1F7F85" w14:textId="40746873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628A744F" w14:textId="7F3B1858" w:rsidR="00832C8E" w:rsidRDefault="00832C8E" w:rsidP="00F52C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CD9BD8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1B5712E6" w14:textId="77777777" w:rsidR="0048182C" w:rsidRDefault="0048182C" w:rsidP="0048182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67CB4F4" w14:textId="77777777" w:rsidR="0048182C" w:rsidRDefault="0048182C" w:rsidP="0048182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936E5B6" w14:textId="77777777" w:rsidR="0048182C" w:rsidRDefault="0048182C" w:rsidP="004818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72A8C19" w14:textId="3A172E57" w:rsidR="00F345B7" w:rsidRDefault="0048182C" w:rsidP="004818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4A5FCD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0A5D43EC" w14:textId="77777777" w:rsidR="00476772" w:rsidRDefault="00476772" w:rsidP="0047677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37036A89" w14:textId="77777777" w:rsidR="00476772" w:rsidRDefault="00476772" w:rsidP="0047677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13346B3A" w14:textId="25AFC5C2" w:rsidR="00476772" w:rsidRDefault="00476772" w:rsidP="004767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16       Физическая </w:t>
            </w:r>
          </w:p>
          <w:p w14:paraId="5D0238AE" w14:textId="77777777" w:rsidR="00476772" w:rsidRDefault="00476772" w:rsidP="004767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9455649" w14:textId="470EBC58" w:rsidR="00476772" w:rsidRDefault="00476772" w:rsidP="004767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9787B37" w14:textId="340BF7A7" w:rsidR="00476772" w:rsidRPr="00832C8E" w:rsidRDefault="00476772" w:rsidP="004767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697610" w14:textId="77777777" w:rsidR="00E030A2" w:rsidRDefault="00E030A2" w:rsidP="00E030A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378DA401" w14:textId="7B27BEF3" w:rsidR="00F544DE" w:rsidRDefault="00F544DE" w:rsidP="0013684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4F457D" w14:textId="77777777" w:rsidR="00F52C65" w:rsidRDefault="00F52C65" w:rsidP="00F52C6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12BD2CB1" w14:textId="6F88B169" w:rsidR="00F345B7" w:rsidRPr="00902964" w:rsidRDefault="00F345B7" w:rsidP="0013684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476772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52E9F3" w14:textId="5C6FAD66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832C8E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32C8E"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4BC5FA" w14:textId="1921F00B" w:rsidR="00710510" w:rsidRDefault="00F52C65" w:rsidP="00F52C6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1E29A5" w14:textId="77777777" w:rsidR="00E030A2" w:rsidRDefault="00E030A2" w:rsidP="00E030A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7BF6E914" w14:textId="1032927D" w:rsidR="00121A91" w:rsidRPr="00F345B7" w:rsidRDefault="00121A91" w:rsidP="001368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1C7128F" w14:textId="4BFCB6E9" w:rsidR="00E030A2" w:rsidRPr="0048182C" w:rsidRDefault="00E030A2" w:rsidP="00E030A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48182C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48182C"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3F7BFE0" w14:textId="68C21735" w:rsidR="00476772" w:rsidRPr="00476772" w:rsidRDefault="00476772" w:rsidP="00476772">
            <w:pPr>
              <w:rPr>
                <w:b/>
                <w:sz w:val="26"/>
                <w:szCs w:val="26"/>
                <w:lang w:eastAsia="en-US"/>
              </w:rPr>
            </w:pPr>
            <w:r w:rsidRPr="00476772">
              <w:rPr>
                <w:b/>
                <w:sz w:val="26"/>
                <w:szCs w:val="26"/>
                <w:lang w:eastAsia="en-US"/>
              </w:rPr>
              <w:t>Физическая культура</w:t>
            </w:r>
          </w:p>
          <w:p w14:paraId="6288D45B" w14:textId="77777777" w:rsidR="00476772" w:rsidRPr="00476772" w:rsidRDefault="00476772" w:rsidP="00476772">
            <w:pPr>
              <w:rPr>
                <w:b/>
                <w:sz w:val="26"/>
                <w:szCs w:val="26"/>
                <w:lang w:eastAsia="en-US"/>
              </w:rPr>
            </w:pPr>
            <w:r w:rsidRPr="00476772"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5E8BF105" w14:textId="18E13678" w:rsidR="00476772" w:rsidRPr="00476772" w:rsidRDefault="00476772" w:rsidP="00476772">
            <w:pPr>
              <w:rPr>
                <w:b/>
                <w:sz w:val="26"/>
                <w:szCs w:val="26"/>
                <w:lang w:eastAsia="en-US"/>
              </w:rPr>
            </w:pPr>
            <w:r w:rsidRPr="00476772">
              <w:rPr>
                <w:b/>
                <w:sz w:val="26"/>
                <w:szCs w:val="26"/>
                <w:lang w:eastAsia="en-US"/>
              </w:rPr>
              <w:t>Спорт. зал</w:t>
            </w:r>
            <w:r>
              <w:rPr>
                <w:b/>
                <w:sz w:val="26"/>
                <w:szCs w:val="26"/>
                <w:lang w:eastAsia="en-US"/>
              </w:rPr>
              <w:t xml:space="preserve">        </w:t>
            </w: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39AA43A7" w14:textId="77777777" w:rsidR="00476772" w:rsidRDefault="00476772" w:rsidP="004767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4A588C44" w14:textId="12F34EB9" w:rsidR="00057F00" w:rsidRPr="00476772" w:rsidRDefault="00476772" w:rsidP="00476772">
            <w:pPr>
              <w:jc w:val="right"/>
              <w:rPr>
                <w:b/>
                <w:sz w:val="26"/>
                <w:szCs w:val="26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31194A" w14:textId="533D67EB" w:rsidR="00E030A2" w:rsidRDefault="00E030A2" w:rsidP="00E030A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F544DE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F544DE"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209EB0A" w14:textId="17CA09C1" w:rsidR="00BD4391" w:rsidRPr="00F544DE" w:rsidRDefault="00BD4391" w:rsidP="00F345B7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F87D2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3B462613" w14:textId="6A0AFA82" w:rsidR="00557046" w:rsidRPr="00136840" w:rsidRDefault="00557046" w:rsidP="001368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21F43E64" w:rsidR="00057F00" w:rsidRPr="00034A9B" w:rsidRDefault="00034A9B" w:rsidP="00034A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0"/>
        <w:gridCol w:w="824"/>
        <w:gridCol w:w="2398"/>
        <w:gridCol w:w="708"/>
        <w:gridCol w:w="1701"/>
        <w:gridCol w:w="1418"/>
        <w:gridCol w:w="994"/>
        <w:gridCol w:w="2127"/>
        <w:gridCol w:w="425"/>
        <w:gridCol w:w="2551"/>
        <w:gridCol w:w="2835"/>
      </w:tblGrid>
      <w:tr w:rsidR="00534EBC" w14:paraId="66DDC93A" w14:textId="77777777" w:rsidTr="00476772">
        <w:trPr>
          <w:trHeight w:val="446"/>
        </w:trPr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76EBB455" w:rsidR="00534EBC" w:rsidRDefault="00633CC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476772">
        <w:trPr>
          <w:trHeight w:val="1932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18BFF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789401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6DB37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68B8E2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D9AD3C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D7B7A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AE62B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E0E759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BC179EB" w:rsidR="00534EBC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0DC9F88E" w:rsidR="00476EE4" w:rsidRDefault="00476EE4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11052786" w:rsidR="00F16E34" w:rsidRDefault="00F16E34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38C4F9FE" w:rsidR="008E23F2" w:rsidRPr="00F544DE" w:rsidRDefault="008E23F2" w:rsidP="00F544DE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5A917282" w:rsidR="002148B9" w:rsidRDefault="002148B9" w:rsidP="00BD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2F217579" w:rsidR="00534EBC" w:rsidRDefault="00534EBC" w:rsidP="009A3DC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476772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788EC768" w:rsidR="00ED6A95" w:rsidRDefault="00ED6A95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19052C" w14:textId="77777777" w:rsidR="00534EBC" w:rsidRDefault="00534EBC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F6AEB8" w14:textId="77777777" w:rsidR="00454362" w:rsidRDefault="00454362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1BAE7" w14:textId="77777777" w:rsidR="00454362" w:rsidRDefault="00454362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B904D6A" w14:textId="77777777" w:rsidR="00454362" w:rsidRDefault="00454362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A8A5B4" w14:textId="77777777" w:rsidR="00454362" w:rsidRDefault="00454362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81444B" w14:textId="79F6C9CD" w:rsidR="00454362" w:rsidRDefault="00454362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77B7658E" w:rsidR="00A8433C" w:rsidRDefault="00A8433C" w:rsidP="00F544DE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4FC2AA16" w:rsidR="00C80510" w:rsidRPr="00C80510" w:rsidRDefault="00C80510" w:rsidP="00BD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57D85999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476772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39457CEC" w:rsidR="0028593B" w:rsidRPr="008E23F2" w:rsidRDefault="0028593B" w:rsidP="004A55D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1884C9FC" w:rsidR="00476EE4" w:rsidRPr="00902964" w:rsidRDefault="00476EE4" w:rsidP="00034A9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4951363D" w:rsidR="00534EBC" w:rsidRDefault="00534EBC" w:rsidP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035A62A0" w:rsidR="00534EBC" w:rsidRDefault="00534EBC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51BFE216" w:rsidR="00C80510" w:rsidRDefault="00C80510" w:rsidP="00857E53">
            <w:pPr>
              <w:jc w:val="right"/>
              <w:rPr>
                <w:b/>
                <w:lang w:eastAsia="en-US"/>
              </w:rPr>
            </w:pPr>
          </w:p>
        </w:tc>
      </w:tr>
      <w:tr w:rsidR="00534EBC" w14:paraId="5F818E17" w14:textId="77777777" w:rsidTr="00476772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3108C8CF" w:rsidR="00706D7A" w:rsidRDefault="00706D7A" w:rsidP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0875FA1C" w:rsidR="00E94F7F" w:rsidRDefault="00E94F7F" w:rsidP="00857E5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4B9AB09B" w:rsidR="001E7D1C" w:rsidRPr="001E7D1C" w:rsidRDefault="001E7D1C" w:rsidP="00857E53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11D9BC85" w14:textId="77777777" w:rsidTr="00476772">
        <w:trPr>
          <w:trHeight w:val="446"/>
        </w:trPr>
        <w:tc>
          <w:tcPr>
            <w:tcW w:w="3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34F611A" w:rsidR="00AE3D2A" w:rsidRDefault="00633CCE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4A528FF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765E4144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730C4515" w:rsidR="00AE3D2A" w:rsidRDefault="00633CCE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9.06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476772">
        <w:trPr>
          <w:trHeight w:val="1932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9B0D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2026AF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CF88C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1BEE4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589F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9FAA0C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F6DFE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FF8E3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A4B20B3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18E9FD5" w:rsidR="00665932" w:rsidRDefault="0066593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6AF0C3A6" w:rsidR="00AE3D2A" w:rsidRPr="009A3DC3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6DD82D4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6B736328" w:rsidR="00F24602" w:rsidRPr="003374FF" w:rsidRDefault="00F24602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A6E1ADE" w:rsidR="00AE3D2A" w:rsidRPr="003374FF" w:rsidRDefault="00AE3D2A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E9074D" w14:textId="77777777" w:rsidR="00AE3D2A" w:rsidRDefault="00AE3D2A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7A3A29" w14:textId="77777777" w:rsidR="00857E53" w:rsidRDefault="00857E53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6718A0" w14:textId="77777777" w:rsidR="00857E53" w:rsidRDefault="00857E53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D220E2" w14:textId="77777777" w:rsidR="00857E53" w:rsidRDefault="00857E53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517666" w14:textId="77777777" w:rsidR="00857E53" w:rsidRDefault="00857E53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45B3E2" w14:textId="77777777" w:rsidR="00857E53" w:rsidRDefault="00857E53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B444F9" w14:textId="5B37E47F" w:rsidR="00857E53" w:rsidRPr="005D4DF9" w:rsidRDefault="00857E53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476772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18DCAF6" w:rsidR="00AE3D2A" w:rsidRDefault="00AE3D2A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7173C65D" w:rsidR="00AE3D2A" w:rsidRPr="00F23C39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79670D7" w:rsidR="00AE3D2A" w:rsidRPr="00804A40" w:rsidRDefault="00AE3D2A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B19AE5" w14:textId="77777777" w:rsidR="001E7D1C" w:rsidRDefault="001E7D1C" w:rsidP="00136840">
            <w:pPr>
              <w:rPr>
                <w:b/>
                <w:lang w:eastAsia="en-US"/>
              </w:rPr>
            </w:pPr>
          </w:p>
          <w:p w14:paraId="2831FC82" w14:textId="77777777" w:rsidR="00476772" w:rsidRDefault="00476772" w:rsidP="00136840">
            <w:pPr>
              <w:rPr>
                <w:b/>
                <w:lang w:eastAsia="en-US"/>
              </w:rPr>
            </w:pPr>
          </w:p>
          <w:p w14:paraId="3B9D6786" w14:textId="77777777" w:rsidR="00476772" w:rsidRDefault="00476772" w:rsidP="00136840">
            <w:pPr>
              <w:rPr>
                <w:b/>
                <w:lang w:eastAsia="en-US"/>
              </w:rPr>
            </w:pPr>
          </w:p>
          <w:p w14:paraId="33433510" w14:textId="77777777" w:rsidR="00476772" w:rsidRDefault="00476772" w:rsidP="00136840">
            <w:pPr>
              <w:rPr>
                <w:b/>
                <w:lang w:eastAsia="en-US"/>
              </w:rPr>
            </w:pPr>
          </w:p>
          <w:p w14:paraId="19CD30EA" w14:textId="77777777" w:rsidR="00476772" w:rsidRDefault="00476772" w:rsidP="00136840">
            <w:pPr>
              <w:rPr>
                <w:b/>
                <w:lang w:eastAsia="en-US"/>
              </w:rPr>
            </w:pPr>
          </w:p>
          <w:p w14:paraId="2366B057" w14:textId="77777777" w:rsidR="00476772" w:rsidRDefault="00476772" w:rsidP="00136840">
            <w:pPr>
              <w:rPr>
                <w:b/>
                <w:lang w:eastAsia="en-US"/>
              </w:rPr>
            </w:pPr>
          </w:p>
          <w:p w14:paraId="317ACB21" w14:textId="77777777" w:rsidR="00476772" w:rsidRDefault="00476772" w:rsidP="00136840">
            <w:pPr>
              <w:rPr>
                <w:b/>
                <w:lang w:eastAsia="en-US"/>
              </w:rPr>
            </w:pPr>
          </w:p>
          <w:p w14:paraId="3E39FF8C" w14:textId="3587B014" w:rsidR="00476772" w:rsidRDefault="00476772" w:rsidP="00136840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1D09A553" w:rsidR="00476EE4" w:rsidRPr="00602EB6" w:rsidRDefault="00476EE4" w:rsidP="00476EE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1E476843" w:rsidR="00F86F61" w:rsidRDefault="00F86F61" w:rsidP="009676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476772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F761B65" w:rsidR="00AE3D2A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72047129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7AFE582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787FE51F" w:rsidR="00AE3D2A" w:rsidRDefault="00AE3D2A" w:rsidP="0013684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79390C5B" w:rsidR="00F86F61" w:rsidRDefault="00F86F61" w:rsidP="004543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B8D5555" w:rsidR="00665932" w:rsidRDefault="00665932" w:rsidP="001519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AE3D2A" w14:paraId="32BE4A08" w14:textId="77777777" w:rsidTr="00476772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BA8D9BF" w:rsidR="00857E53" w:rsidRDefault="00857E53" w:rsidP="0045436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5D85D3EA" w:rsidR="00665932" w:rsidRDefault="00665932" w:rsidP="0013684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180F4BF6" w:rsidR="00AE3D2A" w:rsidRPr="006D7653" w:rsidRDefault="00AE3D2A" w:rsidP="0096766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6D3DDC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3496F5A4" w:rsidR="00AE3D2A" w:rsidRDefault="00633CC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6D3DDC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21306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4C4B97A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56AD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9DF672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8643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BE00AC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09A16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5828A1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1BF991AB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FD6A99" w14:textId="77777777" w:rsidR="00857E53" w:rsidRDefault="00857E53" w:rsidP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0EEF45AE" w:rsidR="003A4F52" w:rsidRPr="00CD699D" w:rsidRDefault="00857E53" w:rsidP="00857E5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B3415C" w14:textId="77777777" w:rsidR="00857E53" w:rsidRDefault="00857E53" w:rsidP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2CDF2EA7" w:rsidR="00A709D9" w:rsidRPr="003261EC" w:rsidRDefault="00857E53" w:rsidP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2CC60E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77B6E56B" w:rsidR="00AE3D2A" w:rsidRPr="0038015C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12B01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4FFBC497" w:rsidR="00AE3D2A" w:rsidRPr="00BC2456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5E52B4" w14:textId="77777777" w:rsidR="00454362" w:rsidRDefault="00454362" w:rsidP="004543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25977A3D" w:rsidR="00AE3D2A" w:rsidRPr="00B06278" w:rsidRDefault="00454362" w:rsidP="0045436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6D3DDC" w14:paraId="696D1E63" w14:textId="587CBDDF" w:rsidTr="003A4F52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021DE779" w:rsidR="001E7D1C" w:rsidRPr="0038015C" w:rsidRDefault="001E7D1C" w:rsidP="003A4F5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586A53CE" w:rsidR="00A709D9" w:rsidRPr="00F23C39" w:rsidRDefault="00A709D9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3442D7" w14:textId="77777777" w:rsidR="00BD4391" w:rsidRDefault="00BD4391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F119E0" w14:textId="77777777" w:rsidR="00857E53" w:rsidRDefault="00857E53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17C363" w14:textId="77777777" w:rsidR="00857E53" w:rsidRDefault="00857E53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D46391" w14:textId="77777777" w:rsidR="00857E53" w:rsidRDefault="00857E53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F8F9CC" w14:textId="77777777" w:rsidR="00857E53" w:rsidRDefault="00857E53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A07BB5" w14:textId="77777777" w:rsidR="00857E53" w:rsidRDefault="00857E53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CE41B9" w14:textId="5B93BC02" w:rsidR="00857E53" w:rsidRPr="00A709D9" w:rsidRDefault="00857E53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1DE1EB0B" w:rsidR="00AE3D2A" w:rsidRPr="00A36D7B" w:rsidRDefault="00AE3D2A" w:rsidP="006D3DD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4884136E" w:rsidR="00AE3D2A" w:rsidRPr="002773DA" w:rsidRDefault="00AE3D2A" w:rsidP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D3DDC" w14:paraId="37868DC4" w14:textId="4851848D" w:rsidTr="00476772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1D19E957" w:rsidR="00AE3D2A" w:rsidRPr="00952197" w:rsidRDefault="00AE3D2A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5045B412" w:rsidR="00AE3D2A" w:rsidRPr="00E36F6E" w:rsidRDefault="00AE3D2A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71AD06AE" w:rsidR="00AE3D2A" w:rsidRPr="00B7080A" w:rsidRDefault="00AE3D2A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5691D9E" w14:textId="77777777" w:rsidR="00AE3D2A" w:rsidRPr="00476772" w:rsidRDefault="00476772" w:rsidP="00476772">
            <w:pPr>
              <w:rPr>
                <w:b/>
                <w:sz w:val="28"/>
                <w:szCs w:val="28"/>
                <w:lang w:eastAsia="en-US"/>
              </w:rPr>
            </w:pPr>
            <w:r w:rsidRPr="00476772"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44E0120E" w14:textId="77777777" w:rsidR="00476772" w:rsidRPr="00476772" w:rsidRDefault="00476772" w:rsidP="00476772">
            <w:pPr>
              <w:rPr>
                <w:b/>
                <w:sz w:val="28"/>
                <w:szCs w:val="28"/>
                <w:lang w:eastAsia="en-US"/>
              </w:rPr>
            </w:pPr>
            <w:r w:rsidRPr="00476772"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0E82BF0F" w14:textId="77777777" w:rsidR="00476772" w:rsidRDefault="00476772" w:rsidP="00476772">
            <w:pPr>
              <w:rPr>
                <w:b/>
                <w:sz w:val="28"/>
                <w:szCs w:val="28"/>
                <w:lang w:eastAsia="en-US"/>
              </w:rPr>
            </w:pPr>
            <w:r w:rsidRPr="00476772">
              <w:rPr>
                <w:b/>
                <w:sz w:val="28"/>
                <w:szCs w:val="28"/>
                <w:lang w:eastAsia="en-US"/>
              </w:rPr>
              <w:t>Каб. 21</w:t>
            </w:r>
          </w:p>
          <w:p w14:paraId="044F7BEF" w14:textId="1AF08F9D" w:rsidR="00476772" w:rsidRPr="00437273" w:rsidRDefault="00476772" w:rsidP="0047677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7B3BAB81" w:rsidR="00AE3D2A" w:rsidRPr="00437273" w:rsidRDefault="00AE3D2A" w:rsidP="00476772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D3DDC" w14:paraId="71FBDF99" w14:textId="7190B5B9" w:rsidTr="00476772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18A07C9D" w:rsidR="00E8607E" w:rsidRPr="003261EC" w:rsidRDefault="00E8607E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06196E13" w:rsidR="00AE3D2A" w:rsidRDefault="00AE3D2A" w:rsidP="00A709D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4B53A3BD" w:rsidR="00AE3D2A" w:rsidRPr="00302918" w:rsidRDefault="00AE3D2A" w:rsidP="0013684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EDB451" w14:textId="77777777" w:rsidR="00476772" w:rsidRDefault="00476772" w:rsidP="004767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402B5294" w14:textId="77777777" w:rsidR="00476772" w:rsidRDefault="00476772" w:rsidP="004767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12DFB74C" w14:textId="77777777" w:rsidR="00AE3D2A" w:rsidRDefault="00476772" w:rsidP="004767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  <w:p w14:paraId="488FD27A" w14:textId="0F3C2EE5" w:rsidR="00476772" w:rsidRPr="00437273" w:rsidRDefault="00476772" w:rsidP="00476772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70983A35" w:rsidR="002F077A" w:rsidRPr="00A23546" w:rsidRDefault="002F077A" w:rsidP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693"/>
        <w:gridCol w:w="2693"/>
        <w:gridCol w:w="2410"/>
        <w:gridCol w:w="2458"/>
        <w:gridCol w:w="2509"/>
      </w:tblGrid>
      <w:tr w:rsidR="00AE3D2A" w14:paraId="10E407D0" w14:textId="763315E5" w:rsidTr="0023642F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0CC10244" w:rsidR="00AE3D2A" w:rsidRDefault="00633CCE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23642F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259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56B78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CACD8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03B323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0366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F90ED0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E2690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9E42D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1C2A4A8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79D840F" w14:textId="77777777" w:rsidR="0023642F" w:rsidRDefault="0023642F" w:rsidP="002364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0DFEBB8" w14:textId="77777777" w:rsidR="0023642F" w:rsidRDefault="0023642F" w:rsidP="002364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D7DA8A2" w14:textId="7B320B89" w:rsidR="0023642F" w:rsidRDefault="0023642F" w:rsidP="002364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17Физическая </w:t>
            </w:r>
          </w:p>
          <w:p w14:paraId="18BB15D0" w14:textId="77777777" w:rsidR="0023642F" w:rsidRDefault="0023642F" w:rsidP="002364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C408090" w14:textId="77777777" w:rsidR="0023642F" w:rsidRDefault="0023642F" w:rsidP="002364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8D77E5D" w14:textId="3190F067" w:rsidR="0023642F" w:rsidRPr="002A5B51" w:rsidRDefault="0023642F" w:rsidP="002364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CCAAF30" w14:textId="77777777" w:rsidR="0023642F" w:rsidRDefault="0023642F" w:rsidP="002364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6AF876C" w14:textId="77777777" w:rsidR="0023642F" w:rsidRDefault="0023642F" w:rsidP="002364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2E63A7A" w14:textId="77777777" w:rsidR="00AE3D2A" w:rsidRDefault="0023642F" w:rsidP="002364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1а</w:t>
            </w:r>
          </w:p>
          <w:p w14:paraId="7EC52119" w14:textId="77777777" w:rsidR="0023642F" w:rsidRDefault="0023642F" w:rsidP="002364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6B93C0C7" w14:textId="77777777" w:rsidR="0023642F" w:rsidRDefault="0023642F" w:rsidP="002364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1E177327" w14:textId="74D0B0EA" w:rsidR="0023642F" w:rsidRPr="00873FA0" w:rsidRDefault="0023642F" w:rsidP="002364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72959C56" w:rsidR="00AE3D2A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A269A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1677CEE5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23642F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0A9E93D9" w:rsidR="00AE3D2A" w:rsidRPr="00845078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3C5967" w14:textId="77777777" w:rsidR="0023642F" w:rsidRDefault="0023642F" w:rsidP="002364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73E859B" w14:textId="77777777" w:rsidR="0023642F" w:rsidRDefault="0023642F" w:rsidP="002364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4986632" w14:textId="77777777" w:rsidR="0023642F" w:rsidRDefault="0023642F" w:rsidP="002364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42529E0" w14:textId="77777777" w:rsidR="00AE3D2A" w:rsidRDefault="0023642F" w:rsidP="002364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0A194C4" w14:textId="77777777" w:rsidR="0023642F" w:rsidRDefault="0023642F" w:rsidP="002364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1D4D734" w14:textId="77777777" w:rsidR="0023642F" w:rsidRDefault="0023642F" w:rsidP="002364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782B726" w14:textId="4CD20A32" w:rsidR="0023642F" w:rsidRPr="002A5B51" w:rsidRDefault="0023642F" w:rsidP="002364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7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4A21BF4" w14:textId="77777777" w:rsidR="0023642F" w:rsidRDefault="0023642F" w:rsidP="002364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1A174911" w14:textId="77777777" w:rsidR="0023642F" w:rsidRDefault="0023642F" w:rsidP="002364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4FB5909F" w14:textId="77777777" w:rsidR="00AE3D2A" w:rsidRDefault="0023642F" w:rsidP="002364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2</w:t>
            </w:r>
          </w:p>
          <w:p w14:paraId="515CAE82" w14:textId="77777777" w:rsidR="0023642F" w:rsidRDefault="0023642F" w:rsidP="002364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B9F8239" w14:textId="77777777" w:rsidR="0023642F" w:rsidRDefault="0023642F" w:rsidP="002364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153AC1B" w14:textId="77777777" w:rsidR="0023642F" w:rsidRDefault="0023642F" w:rsidP="002364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CB8F065" w14:textId="61FE7B1F" w:rsidR="0023642F" w:rsidRPr="00F1609C" w:rsidRDefault="0023642F" w:rsidP="002364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139C4DA1" w:rsidR="002F077A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6FC27F58" w:rsidR="00AE3D2A" w:rsidRPr="007F3415" w:rsidRDefault="00AE3D2A" w:rsidP="00FB5EF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DB69016" w:rsidR="00AE3D2A" w:rsidRPr="007F3415" w:rsidRDefault="00AE3D2A" w:rsidP="0029754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23642F">
        <w:trPr>
          <w:trHeight w:val="1947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D56E6EB" w14:textId="77777777" w:rsidR="00136840" w:rsidRDefault="00136840" w:rsidP="0013684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9E5ACD9" w14:textId="77777777" w:rsidR="00136840" w:rsidRDefault="00136840" w:rsidP="0013684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6E480336" w14:textId="0012085D" w:rsidR="0023642F" w:rsidRDefault="00136840" w:rsidP="002364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  <w:r w:rsidR="0023642F"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BB00DED" w14:textId="77777777" w:rsidR="0023642F" w:rsidRDefault="0023642F" w:rsidP="002364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C1318BD" w14:textId="77777777" w:rsidR="0023642F" w:rsidRDefault="0023642F" w:rsidP="002364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6D147F3" w14:textId="53A8C3C1" w:rsidR="00AE3D2A" w:rsidRPr="00407292" w:rsidRDefault="0023642F" w:rsidP="0023642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AC422B" w14:textId="77777777" w:rsidR="0023642F" w:rsidRDefault="0023642F" w:rsidP="002364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D73351F" w14:textId="77777777" w:rsidR="0023642F" w:rsidRDefault="0023642F" w:rsidP="002364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42178BC" w14:textId="4ED77EF9" w:rsidR="0023642F" w:rsidRDefault="0023642F" w:rsidP="002364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17Физическая </w:t>
            </w:r>
          </w:p>
          <w:p w14:paraId="63218D0D" w14:textId="77777777" w:rsidR="0023642F" w:rsidRDefault="0023642F" w:rsidP="002364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92D13E0" w14:textId="77777777" w:rsidR="0023642F" w:rsidRDefault="0023642F" w:rsidP="002364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5C22E97" w14:textId="71603E48" w:rsidR="0023642F" w:rsidRPr="0071121D" w:rsidRDefault="0023642F" w:rsidP="0023642F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BA65771" w14:textId="77777777" w:rsidR="0023642F" w:rsidRDefault="0023642F" w:rsidP="002364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7755D4C" w14:textId="77777777" w:rsidR="0023642F" w:rsidRDefault="0023642F" w:rsidP="002364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035DF50" w14:textId="77777777" w:rsidR="00AE3D2A" w:rsidRDefault="0023642F" w:rsidP="002364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1а</w:t>
            </w:r>
          </w:p>
          <w:p w14:paraId="1BFE96FE" w14:textId="456DC30C" w:rsidR="0023642F" w:rsidRDefault="0023642F" w:rsidP="002364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0F34B6B" w14:textId="77777777" w:rsidR="0023642F" w:rsidRDefault="0023642F" w:rsidP="002364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05820D42" w14:textId="273547EC" w:rsidR="0023642F" w:rsidRPr="00297963" w:rsidRDefault="0023642F" w:rsidP="002364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0B07658" w:rsidR="00FB5EFF" w:rsidRPr="00000DEB" w:rsidRDefault="00FB5EFF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2E759A62" w:rsidR="00AE3D2A" w:rsidRPr="001A246C" w:rsidRDefault="00AE3D2A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6E5ADA4C" w:rsidR="00AE3D2A" w:rsidRPr="001A246C" w:rsidRDefault="00AE3D2A" w:rsidP="00010E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23642F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4F1351" w14:textId="77777777" w:rsidR="00136840" w:rsidRDefault="00136840" w:rsidP="001368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D37E900" w14:textId="77777777" w:rsidR="00136840" w:rsidRDefault="00136840" w:rsidP="001368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2D9B3BB" w14:textId="77777777" w:rsidR="00136840" w:rsidRDefault="00136840" w:rsidP="001368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C57956E" w14:textId="77777777" w:rsidR="00136840" w:rsidRDefault="00136840" w:rsidP="001368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D9B384A" w14:textId="1F38C97E" w:rsidR="00AE3D2A" w:rsidRPr="00136840" w:rsidRDefault="00AE3D2A" w:rsidP="001368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D6CAFAA" w14:textId="77777777" w:rsidR="0023642F" w:rsidRDefault="0023642F" w:rsidP="002364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D9C0B88" w14:textId="77777777" w:rsidR="0023642F" w:rsidRDefault="0023642F" w:rsidP="002364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6736D7F" w14:textId="77777777" w:rsidR="0023642F" w:rsidRDefault="0023642F" w:rsidP="002364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F09947C" w14:textId="77777777" w:rsidR="00AE3D2A" w:rsidRDefault="0023642F" w:rsidP="002364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EE5ACAA" w14:textId="77777777" w:rsidR="0023642F" w:rsidRDefault="0023642F" w:rsidP="002364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C1DFE20" w14:textId="77777777" w:rsidR="0023642F" w:rsidRDefault="0023642F" w:rsidP="002364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6CB602D" w14:textId="31453568" w:rsidR="0023642F" w:rsidRPr="00447953" w:rsidRDefault="0023642F" w:rsidP="0023642F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7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8F0A2DB" w14:textId="77777777" w:rsidR="0023642F" w:rsidRDefault="0023642F" w:rsidP="002364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2A4B1D5" w14:textId="77777777" w:rsidR="0023642F" w:rsidRDefault="0023642F" w:rsidP="002364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346FF09" w14:textId="77777777" w:rsidR="0023642F" w:rsidRDefault="0023642F" w:rsidP="002364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B560ACE" w14:textId="77777777" w:rsidR="00AE3D2A" w:rsidRDefault="0023642F" w:rsidP="002364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5206E3B" w14:textId="77777777" w:rsidR="0023642F" w:rsidRDefault="0023642F" w:rsidP="002364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8318089" w14:textId="25E5FB69" w:rsidR="0023642F" w:rsidRDefault="0023642F" w:rsidP="002364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63356A66" w14:textId="3EA373B1" w:rsidR="0023642F" w:rsidRPr="00EA0CCD" w:rsidRDefault="0023642F" w:rsidP="0023642F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eastAsia="en-US"/>
              </w:rPr>
              <w:t>Каб. 2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EDBC60" w14:textId="77777777" w:rsidR="00AE3D2A" w:rsidRDefault="00AE3D2A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5395C946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150025D0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317D962F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612A8D3B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7CD46F3A" w14:textId="39F75953" w:rsidR="006D3DDC" w:rsidRPr="0015196F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1F22C52F" w:rsidR="00AE3D2A" w:rsidRPr="004703A9" w:rsidRDefault="00AE3D2A" w:rsidP="00010E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3CB8F884" w:rsidR="00AE3D2A" w:rsidRPr="004703A9" w:rsidRDefault="00AE3D2A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5F5CE2C2" w:rsidR="00CB558C" w:rsidRDefault="00CB558C" w:rsidP="00CB558C"/>
    <w:p w14:paraId="09740532" w14:textId="77777777" w:rsidR="00857E53" w:rsidRDefault="00857E53" w:rsidP="00CB558C"/>
    <w:p w14:paraId="29A7028F" w14:textId="45B23162" w:rsidR="00526383" w:rsidRDefault="00526383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11053D" w14:paraId="51B463AB" w14:textId="77777777" w:rsidTr="0011053D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FE76" w14:textId="3972D8F9" w:rsidR="0011053D" w:rsidRDefault="0011053D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09.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F709FA6" w14:textId="77777777" w:rsidR="0011053D" w:rsidRDefault="0011053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EA998A5" w14:textId="77777777" w:rsidR="0011053D" w:rsidRDefault="001105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B51B6CC" w14:textId="77777777" w:rsidR="0011053D" w:rsidRDefault="001105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8DEAD8A" w14:textId="77777777" w:rsidR="0011053D" w:rsidRDefault="001105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11053D" w14:paraId="376395E3" w14:textId="77777777" w:rsidTr="0011053D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1AFA82" w14:textId="12943A11" w:rsidR="0011053D" w:rsidRDefault="0011053D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Р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Е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Д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  <w:p w14:paraId="7709123C" w14:textId="77777777" w:rsidR="0011053D" w:rsidRDefault="0011053D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0D6CCD" w14:textId="77777777" w:rsidR="0011053D" w:rsidRDefault="0011053D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4813C89E" w14:textId="77777777" w:rsidR="0011053D" w:rsidRDefault="0011053D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A042E90" w14:textId="77777777" w:rsidR="0011053D" w:rsidRDefault="0011053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D7B29FF" w14:textId="77777777" w:rsidR="0011053D" w:rsidRDefault="0011053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льцев А. В.</w:t>
            </w:r>
          </w:p>
          <w:p w14:paraId="0906F3C2" w14:textId="77777777" w:rsidR="0011053D" w:rsidRDefault="0011053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  <w:p w14:paraId="6AC1FDF7" w14:textId="77777777" w:rsidR="0011053D" w:rsidRDefault="0011053D">
            <w:pPr>
              <w:rPr>
                <w:b/>
                <w:sz w:val="28"/>
                <w:szCs w:val="28"/>
                <w:lang w:eastAsia="en-US"/>
              </w:rPr>
            </w:pPr>
          </w:p>
          <w:p w14:paraId="2F38D82E" w14:textId="77777777" w:rsidR="0011053D" w:rsidRDefault="0011053D">
            <w:pPr>
              <w:rPr>
                <w:b/>
                <w:sz w:val="28"/>
                <w:szCs w:val="28"/>
                <w:lang w:eastAsia="en-US"/>
              </w:rPr>
            </w:pPr>
          </w:p>
          <w:p w14:paraId="32CA2252" w14:textId="77777777" w:rsidR="0011053D" w:rsidRDefault="0011053D">
            <w:pPr>
              <w:rPr>
                <w:b/>
                <w:sz w:val="28"/>
                <w:szCs w:val="28"/>
                <w:lang w:eastAsia="en-US"/>
              </w:rPr>
            </w:pPr>
          </w:p>
          <w:p w14:paraId="0F9373D1" w14:textId="77777777" w:rsidR="0011053D" w:rsidRDefault="0011053D">
            <w:pPr>
              <w:rPr>
                <w:b/>
                <w:sz w:val="28"/>
                <w:szCs w:val="28"/>
                <w:lang w:eastAsia="en-US"/>
              </w:rPr>
            </w:pPr>
          </w:p>
          <w:p w14:paraId="26CECC1B" w14:textId="77777777" w:rsidR="0011053D" w:rsidRDefault="0011053D">
            <w:pPr>
              <w:rPr>
                <w:b/>
                <w:sz w:val="28"/>
                <w:szCs w:val="28"/>
                <w:lang w:eastAsia="en-US"/>
              </w:rPr>
            </w:pPr>
          </w:p>
          <w:p w14:paraId="6678DD9B" w14:textId="77777777" w:rsidR="0011053D" w:rsidRDefault="0011053D">
            <w:pPr>
              <w:rPr>
                <w:b/>
                <w:sz w:val="28"/>
                <w:szCs w:val="28"/>
                <w:lang w:eastAsia="en-US"/>
              </w:rPr>
            </w:pPr>
          </w:p>
          <w:p w14:paraId="45DA6D2F" w14:textId="77777777" w:rsidR="0011053D" w:rsidRDefault="0011053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79B70CC" w14:textId="77777777" w:rsidR="0011053D" w:rsidRDefault="0011053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51434250" w14:textId="77777777" w:rsidR="0011053D" w:rsidRDefault="0011053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C53C8BD" w14:textId="77777777" w:rsidR="0011053D" w:rsidRDefault="0011053D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548ADAF" w14:textId="77777777" w:rsidR="0011053D" w:rsidRDefault="0011053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03C0729" w14:textId="77777777" w:rsidR="0011053D" w:rsidRDefault="0011053D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9EBA202" w14:textId="77777777" w:rsidR="0011053D" w:rsidRDefault="001105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FB31911" w14:textId="77777777" w:rsidR="0011053D" w:rsidRDefault="0011053D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4D58234" w14:textId="77777777" w:rsidR="0011053D" w:rsidRDefault="001105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F10DB6" w14:textId="77777777" w:rsidR="0011053D" w:rsidRDefault="0011053D">
            <w:pPr>
              <w:rPr>
                <w:b/>
                <w:sz w:val="32"/>
                <w:szCs w:val="32"/>
                <w:lang w:eastAsia="en-US"/>
              </w:rPr>
            </w:pPr>
          </w:p>
          <w:p w14:paraId="63A7CCAB" w14:textId="77777777" w:rsidR="0011053D" w:rsidRDefault="0011053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11053D" w14:paraId="5912A06D" w14:textId="77777777" w:rsidTr="0011053D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279F02C" w14:textId="77777777" w:rsidR="0011053D" w:rsidRDefault="0011053D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AFF7F22" w14:textId="77777777" w:rsidR="0011053D" w:rsidRDefault="001105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6C63456" w14:textId="5B84498F" w:rsidR="0011053D" w:rsidRDefault="001105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CD2A774" w14:textId="77777777" w:rsidR="0011053D" w:rsidRDefault="001105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86EC950" w14:textId="77777777" w:rsidR="0011053D" w:rsidRDefault="001105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D2DB012" w14:textId="77777777" w:rsidR="0011053D" w:rsidRDefault="001105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CC86A3E" w14:textId="77777777" w:rsidR="0011053D" w:rsidRDefault="001105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FA0C635" w14:textId="77777777" w:rsidR="0011053D" w:rsidRDefault="0011053D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E0B87E" w14:textId="77777777" w:rsidR="0011053D" w:rsidRDefault="001105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01D5C35" w14:textId="77777777" w:rsidR="0011053D" w:rsidRDefault="0011053D"/>
    <w:sectPr w:rsidR="0011053D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AD0D8C" w:rsidRDefault="00AD0D8C" w:rsidP="001E51DF">
      <w:r>
        <w:separator/>
      </w:r>
    </w:p>
  </w:endnote>
  <w:endnote w:type="continuationSeparator" w:id="0">
    <w:p w14:paraId="65B1D05E" w14:textId="77777777" w:rsidR="00AD0D8C" w:rsidRDefault="00AD0D8C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AD0D8C" w:rsidRDefault="00AD0D8C" w:rsidP="001E51DF">
      <w:r>
        <w:separator/>
      </w:r>
    </w:p>
  </w:footnote>
  <w:footnote w:type="continuationSeparator" w:id="0">
    <w:p w14:paraId="3E88E841" w14:textId="77777777" w:rsidR="00AD0D8C" w:rsidRDefault="00AD0D8C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5E668F00" w:rsidR="00AD0D8C" w:rsidRDefault="00AD0D8C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5153AA">
      <w:rPr>
        <w:noProof/>
      </w:rPr>
      <w:t>19.05.2021 20:4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0F3AB6"/>
    <w:rsid w:val="00100CF6"/>
    <w:rsid w:val="001050C5"/>
    <w:rsid w:val="001056E4"/>
    <w:rsid w:val="001075AD"/>
    <w:rsid w:val="0011053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6840"/>
    <w:rsid w:val="0013724D"/>
    <w:rsid w:val="00141E0D"/>
    <w:rsid w:val="0014368D"/>
    <w:rsid w:val="0014386F"/>
    <w:rsid w:val="00144268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2BF5"/>
    <w:rsid w:val="001E51DF"/>
    <w:rsid w:val="001E7D1C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3642F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3D4E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5B87"/>
    <w:rsid w:val="00326155"/>
    <w:rsid w:val="003261EC"/>
    <w:rsid w:val="00331281"/>
    <w:rsid w:val="00336FA6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4F52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362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772"/>
    <w:rsid w:val="00476EE4"/>
    <w:rsid w:val="0048182C"/>
    <w:rsid w:val="00481DA5"/>
    <w:rsid w:val="00481EE9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2584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153AA"/>
    <w:rsid w:val="00521661"/>
    <w:rsid w:val="00522599"/>
    <w:rsid w:val="00524988"/>
    <w:rsid w:val="00526383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2A80"/>
    <w:rsid w:val="005E483E"/>
    <w:rsid w:val="005E5F04"/>
    <w:rsid w:val="005E6AA7"/>
    <w:rsid w:val="005F1478"/>
    <w:rsid w:val="005F2F25"/>
    <w:rsid w:val="005F592F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3CC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5932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2F5E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79C6"/>
    <w:rsid w:val="006F4D4A"/>
    <w:rsid w:val="006F65AF"/>
    <w:rsid w:val="007010B5"/>
    <w:rsid w:val="00701582"/>
    <w:rsid w:val="00704479"/>
    <w:rsid w:val="00705E3F"/>
    <w:rsid w:val="00706D7A"/>
    <w:rsid w:val="007103D4"/>
    <w:rsid w:val="00710510"/>
    <w:rsid w:val="00710994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C8E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57E53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37D4"/>
    <w:rsid w:val="00886F30"/>
    <w:rsid w:val="0088747A"/>
    <w:rsid w:val="008A0A1B"/>
    <w:rsid w:val="008A6CFA"/>
    <w:rsid w:val="008A7683"/>
    <w:rsid w:val="008B0E18"/>
    <w:rsid w:val="008B1852"/>
    <w:rsid w:val="008B4F83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E12FE"/>
    <w:rsid w:val="009E5766"/>
    <w:rsid w:val="009E6D44"/>
    <w:rsid w:val="009F4006"/>
    <w:rsid w:val="009F4927"/>
    <w:rsid w:val="009F5346"/>
    <w:rsid w:val="009F69D7"/>
    <w:rsid w:val="009F6E6D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9D9"/>
    <w:rsid w:val="00A70A71"/>
    <w:rsid w:val="00A719D6"/>
    <w:rsid w:val="00A71ECE"/>
    <w:rsid w:val="00A73848"/>
    <w:rsid w:val="00A74EED"/>
    <w:rsid w:val="00A76223"/>
    <w:rsid w:val="00A765D4"/>
    <w:rsid w:val="00A81183"/>
    <w:rsid w:val="00A84199"/>
    <w:rsid w:val="00A8433C"/>
    <w:rsid w:val="00A86AE8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1438"/>
    <w:rsid w:val="00B02719"/>
    <w:rsid w:val="00B058B2"/>
    <w:rsid w:val="00B05CD9"/>
    <w:rsid w:val="00B06278"/>
    <w:rsid w:val="00B13BB2"/>
    <w:rsid w:val="00B142E6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67F03"/>
    <w:rsid w:val="00B706DB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4391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13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17D59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993"/>
    <w:rsid w:val="00D53BFA"/>
    <w:rsid w:val="00D5484F"/>
    <w:rsid w:val="00D6283A"/>
    <w:rsid w:val="00D62D96"/>
    <w:rsid w:val="00D66D1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2D22"/>
    <w:rsid w:val="00DF4FAB"/>
    <w:rsid w:val="00E00F29"/>
    <w:rsid w:val="00E00F60"/>
    <w:rsid w:val="00E030A2"/>
    <w:rsid w:val="00E0355B"/>
    <w:rsid w:val="00E0522E"/>
    <w:rsid w:val="00E101B2"/>
    <w:rsid w:val="00E124D2"/>
    <w:rsid w:val="00E16D31"/>
    <w:rsid w:val="00E242E8"/>
    <w:rsid w:val="00E24944"/>
    <w:rsid w:val="00E265D3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3D52"/>
    <w:rsid w:val="00EE67E4"/>
    <w:rsid w:val="00EF15BD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45B7"/>
    <w:rsid w:val="00F37CC9"/>
    <w:rsid w:val="00F41760"/>
    <w:rsid w:val="00F42936"/>
    <w:rsid w:val="00F45107"/>
    <w:rsid w:val="00F52C65"/>
    <w:rsid w:val="00F544DE"/>
    <w:rsid w:val="00F57B44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C15A7D29-FCDA-43D4-A4BD-8D5AAA29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1469-AEDF-4BA3-A029-65EBE41C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8</TotalTime>
  <Pages>7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40</cp:revision>
  <cp:lastPrinted>2021-04-01T10:15:00Z</cp:lastPrinted>
  <dcterms:created xsi:type="dcterms:W3CDTF">2014-10-30T14:44:00Z</dcterms:created>
  <dcterms:modified xsi:type="dcterms:W3CDTF">2021-05-19T17:47:00Z</dcterms:modified>
</cp:coreProperties>
</file>